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9226BF2" w14:textId="4C099AEA" w:rsidR="0098549B" w:rsidRDefault="003A50F8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2788E95D" wp14:editId="5B870672">
            <wp:extent cx="6014085" cy="4552950"/>
            <wp:effectExtent l="0" t="0" r="5715" b="0"/>
            <wp:docPr id="10910304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304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7164" cy="455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B281" w14:textId="754519E0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6B91BF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A29A0BE" w14:textId="77777777" w:rsidR="00113839" w:rsidRDefault="0011383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3AC1" w14:textId="77777777" w:rsidR="00935297" w:rsidRDefault="00935297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4DEBF0" w14:textId="77777777" w:rsidR="0047606F" w:rsidRDefault="0047606F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CE9F25C" w14:textId="4C994C3D" w:rsidR="001F69BD" w:rsidRPr="00744DF1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3C93F8D0" w14:textId="77777777" w:rsidR="00744DF1" w:rsidRDefault="00744DF1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D75BC5E" w14:textId="77777777" w:rsidR="00261E1F" w:rsidRDefault="003334F4" w:rsidP="00D2200D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</w:t>
      </w:r>
      <w:r w:rsidR="005F460D">
        <w:rPr>
          <w:b/>
          <w:bCs/>
          <w:sz w:val="32"/>
          <w:szCs w:val="32"/>
        </w:rPr>
        <w:t xml:space="preserve"> </w:t>
      </w:r>
      <w:r w:rsidR="00261E1F">
        <w:rPr>
          <w:b/>
          <w:bCs/>
          <w:sz w:val="32"/>
          <w:szCs w:val="32"/>
        </w:rPr>
        <w:t>POSITIVO Y</w:t>
      </w:r>
    </w:p>
    <w:p w14:paraId="7DC722F5" w14:textId="3296B02A" w:rsidR="00E113F0" w:rsidRDefault="003334F4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OMINAL </w:t>
      </w:r>
      <w:r w:rsidR="00261E1F">
        <w:rPr>
          <w:b/>
          <w:bCs/>
          <w:sz w:val="32"/>
          <w:szCs w:val="32"/>
        </w:rPr>
        <w:t xml:space="preserve">PROMEDIO MAYOR A </w:t>
      </w:r>
      <w:r w:rsidR="00AE412F">
        <w:rPr>
          <w:b/>
          <w:bCs/>
          <w:sz w:val="32"/>
          <w:szCs w:val="32"/>
        </w:rPr>
        <w:t xml:space="preserve">$ </w:t>
      </w:r>
      <w:r w:rsidR="00261E1F">
        <w:rPr>
          <w:b/>
          <w:bCs/>
          <w:sz w:val="32"/>
          <w:szCs w:val="32"/>
        </w:rPr>
        <w:t>20.000.000.</w:t>
      </w:r>
    </w:p>
    <w:p w14:paraId="36AF9CD7" w14:textId="49CE6BE3" w:rsidR="00261E1F" w:rsidRDefault="00261E1F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7F5A051" w14:textId="081462DA" w:rsidR="0047606F" w:rsidRDefault="003A50F8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1210437" wp14:editId="74BAA816">
            <wp:extent cx="6158865" cy="4676775"/>
            <wp:effectExtent l="0" t="0" r="0" b="9525"/>
            <wp:docPr id="8918830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830" name="Imagen 1" descr="Escala de tiemp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1828" cy="467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1235" w14:textId="6888CC56" w:rsidR="00345883" w:rsidRDefault="0034588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1DB4817" w14:textId="77777777" w:rsidR="00345883" w:rsidRDefault="0034588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5536EAEB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A96328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E21E8" w14:textId="77777777" w:rsidR="00FD0328" w:rsidRDefault="00FD0328" w:rsidP="00226EC9">
      <w:pPr>
        <w:spacing w:after="0" w:line="240" w:lineRule="auto"/>
      </w:pPr>
      <w:r>
        <w:separator/>
      </w:r>
    </w:p>
  </w:endnote>
  <w:endnote w:type="continuationSeparator" w:id="0">
    <w:p w14:paraId="7AC63F26" w14:textId="77777777" w:rsidR="00FD0328" w:rsidRDefault="00FD0328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51216" w14:textId="77777777" w:rsidR="00FD0328" w:rsidRDefault="00FD0328" w:rsidP="00226EC9">
      <w:pPr>
        <w:spacing w:after="0" w:line="240" w:lineRule="auto"/>
      </w:pPr>
      <w:r>
        <w:separator/>
      </w:r>
    </w:p>
  </w:footnote>
  <w:footnote w:type="continuationSeparator" w:id="0">
    <w:p w14:paraId="6B62C55F" w14:textId="77777777" w:rsidR="00FD0328" w:rsidRDefault="00FD0328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793"/>
    <w:rsid w:val="00015819"/>
    <w:rsid w:val="0001669D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1B5A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3BE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B20"/>
    <w:rsid w:val="000F5E43"/>
    <w:rsid w:val="000F6827"/>
    <w:rsid w:val="00102828"/>
    <w:rsid w:val="00102867"/>
    <w:rsid w:val="00106359"/>
    <w:rsid w:val="001071D0"/>
    <w:rsid w:val="00111761"/>
    <w:rsid w:val="00113839"/>
    <w:rsid w:val="00113B16"/>
    <w:rsid w:val="0011756F"/>
    <w:rsid w:val="00117885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40E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7558"/>
    <w:rsid w:val="001C0AED"/>
    <w:rsid w:val="001C29CB"/>
    <w:rsid w:val="001C4637"/>
    <w:rsid w:val="001C4F7B"/>
    <w:rsid w:val="001C5FE1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3176"/>
    <w:rsid w:val="00226EC9"/>
    <w:rsid w:val="002272FF"/>
    <w:rsid w:val="002274F4"/>
    <w:rsid w:val="002304F6"/>
    <w:rsid w:val="00231478"/>
    <w:rsid w:val="0024657F"/>
    <w:rsid w:val="002474F7"/>
    <w:rsid w:val="00250E8F"/>
    <w:rsid w:val="0025135F"/>
    <w:rsid w:val="00251699"/>
    <w:rsid w:val="002516F1"/>
    <w:rsid w:val="00253CE3"/>
    <w:rsid w:val="002575E7"/>
    <w:rsid w:val="00261E1F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5A0F"/>
    <w:rsid w:val="002F7B99"/>
    <w:rsid w:val="0030295C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5CAD"/>
    <w:rsid w:val="003400D1"/>
    <w:rsid w:val="00342117"/>
    <w:rsid w:val="00343DD9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7C8"/>
    <w:rsid w:val="0036306E"/>
    <w:rsid w:val="003634EF"/>
    <w:rsid w:val="003646C2"/>
    <w:rsid w:val="003652D8"/>
    <w:rsid w:val="0036568B"/>
    <w:rsid w:val="003658CF"/>
    <w:rsid w:val="003662AB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50F8"/>
    <w:rsid w:val="003A66F4"/>
    <w:rsid w:val="003B09C3"/>
    <w:rsid w:val="003B0D6D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58F6"/>
    <w:rsid w:val="004C5B2E"/>
    <w:rsid w:val="004C788A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023"/>
    <w:rsid w:val="0056263B"/>
    <w:rsid w:val="0056442C"/>
    <w:rsid w:val="005653EE"/>
    <w:rsid w:val="0057263A"/>
    <w:rsid w:val="00573AA6"/>
    <w:rsid w:val="00573E63"/>
    <w:rsid w:val="0057791F"/>
    <w:rsid w:val="005825B7"/>
    <w:rsid w:val="00583333"/>
    <w:rsid w:val="00585040"/>
    <w:rsid w:val="00587724"/>
    <w:rsid w:val="0059095D"/>
    <w:rsid w:val="00590A62"/>
    <w:rsid w:val="00593304"/>
    <w:rsid w:val="005934D5"/>
    <w:rsid w:val="005A023B"/>
    <w:rsid w:val="005A1968"/>
    <w:rsid w:val="005A1B9B"/>
    <w:rsid w:val="005A4E02"/>
    <w:rsid w:val="005A5E76"/>
    <w:rsid w:val="005B2C53"/>
    <w:rsid w:val="005B4C2E"/>
    <w:rsid w:val="005B509C"/>
    <w:rsid w:val="005B5F1D"/>
    <w:rsid w:val="005B7B40"/>
    <w:rsid w:val="005C146C"/>
    <w:rsid w:val="005C1E6A"/>
    <w:rsid w:val="005C2BBC"/>
    <w:rsid w:val="005C371D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A7E"/>
    <w:rsid w:val="00620CF2"/>
    <w:rsid w:val="0062111E"/>
    <w:rsid w:val="00621433"/>
    <w:rsid w:val="0062282A"/>
    <w:rsid w:val="006229D8"/>
    <w:rsid w:val="006235C0"/>
    <w:rsid w:val="00624BA9"/>
    <w:rsid w:val="006251D0"/>
    <w:rsid w:val="00627529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5CB3"/>
    <w:rsid w:val="006B5EAB"/>
    <w:rsid w:val="006C4D6C"/>
    <w:rsid w:val="006C63C3"/>
    <w:rsid w:val="006C7BDB"/>
    <w:rsid w:val="006D2391"/>
    <w:rsid w:val="006D43C8"/>
    <w:rsid w:val="006D5FFA"/>
    <w:rsid w:val="006E022C"/>
    <w:rsid w:val="006E0810"/>
    <w:rsid w:val="006E2C18"/>
    <w:rsid w:val="006E4257"/>
    <w:rsid w:val="006E6D68"/>
    <w:rsid w:val="006E771F"/>
    <w:rsid w:val="006F18B9"/>
    <w:rsid w:val="006F1986"/>
    <w:rsid w:val="006F70BD"/>
    <w:rsid w:val="006F7E64"/>
    <w:rsid w:val="0070075F"/>
    <w:rsid w:val="00700B9A"/>
    <w:rsid w:val="00700E61"/>
    <w:rsid w:val="00702C50"/>
    <w:rsid w:val="00706204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5124"/>
    <w:rsid w:val="007D57D2"/>
    <w:rsid w:val="007E1137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0793B"/>
    <w:rsid w:val="00810200"/>
    <w:rsid w:val="008108B6"/>
    <w:rsid w:val="00811B7E"/>
    <w:rsid w:val="00812189"/>
    <w:rsid w:val="00813B1C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414E9"/>
    <w:rsid w:val="00842F11"/>
    <w:rsid w:val="00850482"/>
    <w:rsid w:val="0085121D"/>
    <w:rsid w:val="00853261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743"/>
    <w:rsid w:val="008809C1"/>
    <w:rsid w:val="00883C14"/>
    <w:rsid w:val="008861DE"/>
    <w:rsid w:val="00886DA8"/>
    <w:rsid w:val="008937EC"/>
    <w:rsid w:val="00896207"/>
    <w:rsid w:val="0089681A"/>
    <w:rsid w:val="008A048E"/>
    <w:rsid w:val="008A0692"/>
    <w:rsid w:val="008A276A"/>
    <w:rsid w:val="008A34D6"/>
    <w:rsid w:val="008A6E9E"/>
    <w:rsid w:val="008B0C46"/>
    <w:rsid w:val="008B10A0"/>
    <w:rsid w:val="008B1FBD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B48"/>
    <w:rsid w:val="008E5875"/>
    <w:rsid w:val="008F1DE5"/>
    <w:rsid w:val="008F4CC7"/>
    <w:rsid w:val="008F7BB1"/>
    <w:rsid w:val="0090087B"/>
    <w:rsid w:val="00900A01"/>
    <w:rsid w:val="00902540"/>
    <w:rsid w:val="009048B5"/>
    <w:rsid w:val="0090777A"/>
    <w:rsid w:val="009118DB"/>
    <w:rsid w:val="00920925"/>
    <w:rsid w:val="00921CF4"/>
    <w:rsid w:val="00922AE6"/>
    <w:rsid w:val="00925619"/>
    <w:rsid w:val="00927AAD"/>
    <w:rsid w:val="00930522"/>
    <w:rsid w:val="00931BF6"/>
    <w:rsid w:val="00932AA2"/>
    <w:rsid w:val="0093337D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4DA5"/>
    <w:rsid w:val="00995C50"/>
    <w:rsid w:val="00997175"/>
    <w:rsid w:val="009A059A"/>
    <w:rsid w:val="009A128F"/>
    <w:rsid w:val="009A20F8"/>
    <w:rsid w:val="009A5557"/>
    <w:rsid w:val="009B0137"/>
    <w:rsid w:val="009B12B8"/>
    <w:rsid w:val="009B1C91"/>
    <w:rsid w:val="009B2BB7"/>
    <w:rsid w:val="009B38DD"/>
    <w:rsid w:val="009B53C5"/>
    <w:rsid w:val="009B542B"/>
    <w:rsid w:val="009B698E"/>
    <w:rsid w:val="009C06B8"/>
    <w:rsid w:val="009C0E7A"/>
    <w:rsid w:val="009C1503"/>
    <w:rsid w:val="009C1AF8"/>
    <w:rsid w:val="009C33DC"/>
    <w:rsid w:val="009C47C7"/>
    <w:rsid w:val="009C55F2"/>
    <w:rsid w:val="009D0044"/>
    <w:rsid w:val="009D13D2"/>
    <w:rsid w:val="009D5283"/>
    <w:rsid w:val="009D5750"/>
    <w:rsid w:val="009D6EED"/>
    <w:rsid w:val="009E2318"/>
    <w:rsid w:val="009E2BF6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B01"/>
    <w:rsid w:val="00A202FE"/>
    <w:rsid w:val="00A208DF"/>
    <w:rsid w:val="00A21623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5AF7"/>
    <w:rsid w:val="00A36B88"/>
    <w:rsid w:val="00A371B9"/>
    <w:rsid w:val="00A37DE7"/>
    <w:rsid w:val="00A4650A"/>
    <w:rsid w:val="00A5019C"/>
    <w:rsid w:val="00A5162D"/>
    <w:rsid w:val="00A61095"/>
    <w:rsid w:val="00A613FD"/>
    <w:rsid w:val="00A616C9"/>
    <w:rsid w:val="00A63161"/>
    <w:rsid w:val="00A66A8F"/>
    <w:rsid w:val="00A731D5"/>
    <w:rsid w:val="00A73BD8"/>
    <w:rsid w:val="00A741C1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3C11"/>
    <w:rsid w:val="00AC79D9"/>
    <w:rsid w:val="00AD1703"/>
    <w:rsid w:val="00AD49EC"/>
    <w:rsid w:val="00AD637B"/>
    <w:rsid w:val="00AD73D1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2512"/>
    <w:rsid w:val="00B043B9"/>
    <w:rsid w:val="00B0694A"/>
    <w:rsid w:val="00B074AE"/>
    <w:rsid w:val="00B07ACE"/>
    <w:rsid w:val="00B115D3"/>
    <w:rsid w:val="00B11E79"/>
    <w:rsid w:val="00B200BC"/>
    <w:rsid w:val="00B2062A"/>
    <w:rsid w:val="00B208F6"/>
    <w:rsid w:val="00B25453"/>
    <w:rsid w:val="00B312B6"/>
    <w:rsid w:val="00B358BE"/>
    <w:rsid w:val="00B37A87"/>
    <w:rsid w:val="00B4120B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87551"/>
    <w:rsid w:val="00BA2649"/>
    <w:rsid w:val="00BA2787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D3325"/>
    <w:rsid w:val="00BD4EBD"/>
    <w:rsid w:val="00BD6813"/>
    <w:rsid w:val="00BD6B5F"/>
    <w:rsid w:val="00BE117F"/>
    <w:rsid w:val="00BE3EAF"/>
    <w:rsid w:val="00BE5AAA"/>
    <w:rsid w:val="00BE5BBD"/>
    <w:rsid w:val="00BF03AB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4A0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54C8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7CB8"/>
    <w:rsid w:val="00EB7EE3"/>
    <w:rsid w:val="00EC28AC"/>
    <w:rsid w:val="00EC3378"/>
    <w:rsid w:val="00ED30B1"/>
    <w:rsid w:val="00ED43AF"/>
    <w:rsid w:val="00ED5347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57FA"/>
    <w:rsid w:val="00F060A3"/>
    <w:rsid w:val="00F11909"/>
    <w:rsid w:val="00F13082"/>
    <w:rsid w:val="00F14C76"/>
    <w:rsid w:val="00F14CE5"/>
    <w:rsid w:val="00F2080D"/>
    <w:rsid w:val="00F24054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5412"/>
    <w:rsid w:val="00F86B84"/>
    <w:rsid w:val="00F86FD5"/>
    <w:rsid w:val="00F955F5"/>
    <w:rsid w:val="00F96A5F"/>
    <w:rsid w:val="00F9766A"/>
    <w:rsid w:val="00FA5EC3"/>
    <w:rsid w:val="00FA63D7"/>
    <w:rsid w:val="00FA6734"/>
    <w:rsid w:val="00FA6CB7"/>
    <w:rsid w:val="00FB493F"/>
    <w:rsid w:val="00FC2EB2"/>
    <w:rsid w:val="00FC529D"/>
    <w:rsid w:val="00FC681A"/>
    <w:rsid w:val="00FC69D7"/>
    <w:rsid w:val="00FC6D51"/>
    <w:rsid w:val="00FD0328"/>
    <w:rsid w:val="00FD4152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4-04-14T21:28:00Z</dcterms:created>
  <dcterms:modified xsi:type="dcterms:W3CDTF">2024-04-14T21:28:00Z</dcterms:modified>
</cp:coreProperties>
</file>